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B727C5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E57127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="008C23C7">
              <w:rPr>
                <w:rFonts w:ascii="Calibri" w:hAnsi="Calibri"/>
                <w:b/>
                <w:bCs/>
                <w:iCs/>
                <w:sz w:val="32"/>
                <w:szCs w:val="32"/>
              </w:rPr>
              <w:t>9</w:t>
            </w:r>
            <w:r w:rsidR="009E4522"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 – j. niemiecki A1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04399C" w:rsidRDefault="0004399C" w:rsidP="00A340A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F87BAC" w:rsidRPr="00A340A7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F87BAC" w:rsidRPr="0084772B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 języka  niemieckiego– poziom A1</w:t>
      </w:r>
    </w:p>
    <w:p w:rsidR="009B076D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 w:rsidR="009B076D" w:rsidRPr="009E4522">
        <w:rPr>
          <w:rFonts w:ascii="Calibri" w:hAnsi="Calibri" w:cs="Calibri"/>
          <w:b/>
          <w:sz w:val="22"/>
          <w:szCs w:val="22"/>
        </w:rPr>
        <w:t>plac Przyjaźni 18/19, 69-100 Słubice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B076D" w:rsidRPr="009B076D">
        <w:rPr>
          <w:rFonts w:ascii="Calibri" w:hAnsi="Calibri" w:cs="Calibri"/>
          <w:sz w:val="22"/>
          <w:szCs w:val="22"/>
        </w:rPr>
        <w:t>9.03-22.06.2019 r.</w:t>
      </w:r>
    </w:p>
    <w:p w:rsidR="00F87BAC" w:rsidRDefault="00F87BAC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3E2043" w:rsidRDefault="003E2043" w:rsidP="003E2043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mię i nazwisko lektora: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3E2043" w:rsidRDefault="003E2043" w:rsidP="00F87BAC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</w:p>
    <w:p w:rsidR="0004399C" w:rsidRDefault="0004399C" w:rsidP="0004399C">
      <w:pPr>
        <w:autoSpaceDE w:val="0"/>
        <w:autoSpaceDN w:val="0"/>
        <w:adjustRightInd w:val="0"/>
        <w:ind w:left="567"/>
        <w:rPr>
          <w:rFonts w:ascii="Calibri" w:hAnsi="Calibri" w:cs="Calibri"/>
          <w:sz w:val="22"/>
          <w:szCs w:val="22"/>
        </w:rPr>
      </w:pP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09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shd w:val="clear" w:color="auto" w:fill="auto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882" w:type="dxa"/>
            <w:shd w:val="clear" w:color="auto" w:fill="auto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23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3-30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6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13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7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4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1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8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5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1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8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5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  <w:tr w:rsidR="009E4522" w:rsidTr="00DE4210">
        <w:trPr>
          <w:trHeight w:val="340"/>
          <w:jc w:val="center"/>
        </w:trPr>
        <w:tc>
          <w:tcPr>
            <w:tcW w:w="770" w:type="dxa"/>
            <w:vAlign w:val="bottom"/>
          </w:tcPr>
          <w:p w:rsidR="009E4522" w:rsidRDefault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82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22</w:t>
            </w:r>
          </w:p>
        </w:tc>
        <w:tc>
          <w:tcPr>
            <w:tcW w:w="3119" w:type="dxa"/>
            <w:vAlign w:val="bottom"/>
          </w:tcPr>
          <w:p w:rsidR="009E4522" w:rsidRDefault="009E4522" w:rsidP="009E452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00-14:15</w:t>
            </w:r>
          </w:p>
        </w:tc>
        <w:tc>
          <w:tcPr>
            <w:tcW w:w="2551" w:type="dxa"/>
            <w:vAlign w:val="bottom"/>
          </w:tcPr>
          <w:p w:rsidR="009E4522" w:rsidRDefault="009E4522" w:rsidP="009E452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</w:tr>
    </w:tbl>
    <w:p w:rsidR="00622919" w:rsidRDefault="00622919" w:rsidP="00076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  <w:tab w:val="left" w:pos="9698"/>
        </w:tabs>
        <w:spacing w:line="360" w:lineRule="auto"/>
        <w:ind w:firstLine="142"/>
        <w:jc w:val="center"/>
        <w:rPr>
          <w:rFonts w:ascii="Tahoma" w:hAnsi="Tahoma" w:cs="Tahoma"/>
          <w:b/>
          <w:sz w:val="20"/>
          <w:szCs w:val="20"/>
        </w:rPr>
      </w:pPr>
    </w:p>
    <w:p w:rsidR="0007655B" w:rsidRPr="00A340A7" w:rsidRDefault="0004399C" w:rsidP="0004399C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 xml:space="preserve">0 godzin dydaktycznych. W podanych godzinach kursu została uwzględniona </w:t>
      </w:r>
      <w:r w:rsidR="0007655B" w:rsidRPr="00A340A7">
        <w:rPr>
          <w:rFonts w:ascii="Calibri" w:hAnsi="Calibri" w:cs="Calibri"/>
          <w:sz w:val="22"/>
          <w:szCs w:val="22"/>
        </w:rPr>
        <w:br/>
        <w:t>15-minutowa przerwa przysługująca po 2 godzinach szkoleniow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10" w:rsidRDefault="00382610" w:rsidP="00622919">
      <w:r>
        <w:separator/>
      </w:r>
    </w:p>
  </w:endnote>
  <w:endnote w:type="continuationSeparator" w:id="1">
    <w:p w:rsidR="00382610" w:rsidRDefault="00382610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10" w:rsidRDefault="00382610" w:rsidP="00622919">
      <w:r>
        <w:separator/>
      </w:r>
    </w:p>
  </w:footnote>
  <w:footnote w:type="continuationSeparator" w:id="1">
    <w:p w:rsidR="00382610" w:rsidRDefault="00382610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4399C"/>
    <w:rsid w:val="00045E15"/>
    <w:rsid w:val="00056AE0"/>
    <w:rsid w:val="00070CA8"/>
    <w:rsid w:val="0007655B"/>
    <w:rsid w:val="000864B0"/>
    <w:rsid w:val="000933F1"/>
    <w:rsid w:val="00095949"/>
    <w:rsid w:val="000978DA"/>
    <w:rsid w:val="000C3AE9"/>
    <w:rsid w:val="00100319"/>
    <w:rsid w:val="00111390"/>
    <w:rsid w:val="00112218"/>
    <w:rsid w:val="001516FB"/>
    <w:rsid w:val="001544D1"/>
    <w:rsid w:val="00164C7F"/>
    <w:rsid w:val="001A4814"/>
    <w:rsid w:val="001D79A2"/>
    <w:rsid w:val="001E4EBB"/>
    <w:rsid w:val="00287346"/>
    <w:rsid w:val="00290652"/>
    <w:rsid w:val="00292D7E"/>
    <w:rsid w:val="003149E4"/>
    <w:rsid w:val="003163ED"/>
    <w:rsid w:val="00325B0B"/>
    <w:rsid w:val="00382610"/>
    <w:rsid w:val="003C0091"/>
    <w:rsid w:val="003E2043"/>
    <w:rsid w:val="004867CB"/>
    <w:rsid w:val="004D12EA"/>
    <w:rsid w:val="004E2BB9"/>
    <w:rsid w:val="004F36B5"/>
    <w:rsid w:val="00510821"/>
    <w:rsid w:val="00543F1F"/>
    <w:rsid w:val="005F15D7"/>
    <w:rsid w:val="00606796"/>
    <w:rsid w:val="00613CB4"/>
    <w:rsid w:val="00622919"/>
    <w:rsid w:val="00632151"/>
    <w:rsid w:val="00637FDD"/>
    <w:rsid w:val="006A50E6"/>
    <w:rsid w:val="006A7D40"/>
    <w:rsid w:val="006B71F2"/>
    <w:rsid w:val="006D60B4"/>
    <w:rsid w:val="006D707E"/>
    <w:rsid w:val="00763E5F"/>
    <w:rsid w:val="00794AEA"/>
    <w:rsid w:val="007F0655"/>
    <w:rsid w:val="00813563"/>
    <w:rsid w:val="00826B7C"/>
    <w:rsid w:val="0084772B"/>
    <w:rsid w:val="008773AF"/>
    <w:rsid w:val="008C23C7"/>
    <w:rsid w:val="008E7E6B"/>
    <w:rsid w:val="008F13B3"/>
    <w:rsid w:val="008F15E3"/>
    <w:rsid w:val="00912710"/>
    <w:rsid w:val="00927508"/>
    <w:rsid w:val="00944B48"/>
    <w:rsid w:val="00974CD6"/>
    <w:rsid w:val="00984DA0"/>
    <w:rsid w:val="00993D00"/>
    <w:rsid w:val="009B076D"/>
    <w:rsid w:val="009E4522"/>
    <w:rsid w:val="009F7182"/>
    <w:rsid w:val="00A30071"/>
    <w:rsid w:val="00A327DF"/>
    <w:rsid w:val="00A340A7"/>
    <w:rsid w:val="00A9497F"/>
    <w:rsid w:val="00AA0F69"/>
    <w:rsid w:val="00AB050B"/>
    <w:rsid w:val="00AF1F84"/>
    <w:rsid w:val="00B23939"/>
    <w:rsid w:val="00B35696"/>
    <w:rsid w:val="00B46D86"/>
    <w:rsid w:val="00B55612"/>
    <w:rsid w:val="00B76380"/>
    <w:rsid w:val="00BC6FB1"/>
    <w:rsid w:val="00BD12A8"/>
    <w:rsid w:val="00BD4F24"/>
    <w:rsid w:val="00BD7821"/>
    <w:rsid w:val="00BE7D61"/>
    <w:rsid w:val="00BF089B"/>
    <w:rsid w:val="00C055C4"/>
    <w:rsid w:val="00C40D58"/>
    <w:rsid w:val="00C55C38"/>
    <w:rsid w:val="00C82FE6"/>
    <w:rsid w:val="00C92D86"/>
    <w:rsid w:val="00CA5A87"/>
    <w:rsid w:val="00CE40B1"/>
    <w:rsid w:val="00CF3D3C"/>
    <w:rsid w:val="00D242C2"/>
    <w:rsid w:val="00D34F44"/>
    <w:rsid w:val="00D46A1E"/>
    <w:rsid w:val="00D646DC"/>
    <w:rsid w:val="00D87FC7"/>
    <w:rsid w:val="00DC4D71"/>
    <w:rsid w:val="00DE6FDE"/>
    <w:rsid w:val="00E254A2"/>
    <w:rsid w:val="00E51000"/>
    <w:rsid w:val="00E5135E"/>
    <w:rsid w:val="00E57127"/>
    <w:rsid w:val="00F019DA"/>
    <w:rsid w:val="00F87BAC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D179-542F-4463-8897-9C8ABE65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19</cp:revision>
  <cp:lastPrinted>2019-02-27T13:37:00Z</cp:lastPrinted>
  <dcterms:created xsi:type="dcterms:W3CDTF">2019-02-22T13:50:00Z</dcterms:created>
  <dcterms:modified xsi:type="dcterms:W3CDTF">2019-03-04T22:05:00Z</dcterms:modified>
</cp:coreProperties>
</file>